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3733C2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31</w:t>
      </w:r>
      <w:r w:rsidR="00D77D67">
        <w:t>/2024</w:t>
      </w:r>
    </w:p>
    <w:p w:rsidR="00FE3AC1" w:rsidRPr="00B5321C" w:rsidRDefault="003733C2" w:rsidP="00B96B8B">
      <w:pPr>
        <w:ind w:left="-5" w:right="-1"/>
      </w:pPr>
      <w:r>
        <w:t>Aos dezesseis</w:t>
      </w:r>
      <w:r w:rsidR="00B9744F">
        <w:t xml:space="preserve"> </w:t>
      </w:r>
      <w:r w:rsidR="002419A6">
        <w:t>dia</w:t>
      </w:r>
      <w:r w:rsidR="00A017EC">
        <w:t>s</w:t>
      </w:r>
      <w:r w:rsidR="0052587A">
        <w:t xml:space="preserve"> do mês de setembro</w:t>
      </w:r>
      <w:r w:rsidR="00D77D67">
        <w:t xml:space="preserve"> de dois mil e vinte e quatro, às dezen</w:t>
      </w:r>
      <w:r w:rsidR="003B7BD1">
        <w:t>o</w:t>
      </w:r>
      <w:r w:rsidR="007866A9">
        <w:t>ve horas, realizou-se a Trigésima</w:t>
      </w:r>
      <w:r w:rsidR="00A017EC">
        <w:t xml:space="preserve"> </w:t>
      </w:r>
      <w:r>
        <w:t xml:space="preserve">Primeira </w:t>
      </w:r>
      <w:r w:rsidR="00D77D67">
        <w:t>Sessão Ordinária, da Câmara Municipal de Vereadores de Santa Carmem, nas dependências do Plenário das Deliberações Ângela Ticiana Rotille Coelho, situada na Avenida Izidoro Malins</w:t>
      </w:r>
      <w:r w:rsidR="00637097">
        <w:t>ki número mil cento e vinte.</w:t>
      </w:r>
      <w:r w:rsidR="007866A9">
        <w:t xml:space="preserve"> Na presença de todos os</w:t>
      </w:r>
      <w:r w:rsidR="00EE6F57">
        <w:t xml:space="preserve"> </w:t>
      </w:r>
      <w:r w:rsidR="007229E4">
        <w:t>Vereadores</w:t>
      </w:r>
      <w:r w:rsidR="00D77D67">
        <w:t xml:space="preserve">, o Presidente Senhor Sulferino Jr. Alves de Carvalho, invocando a benção e a proteção </w:t>
      </w:r>
      <w:r w:rsidR="003B7BD1">
        <w:t>d</w:t>
      </w:r>
      <w:r w:rsidR="007866A9">
        <w:t>ivina declarou aberta a Trigésima</w:t>
      </w:r>
      <w:r w:rsidR="00A017EC">
        <w:t xml:space="preserve"> </w:t>
      </w:r>
      <w:r>
        <w:t xml:space="preserve">Primeira </w:t>
      </w:r>
      <w:r w:rsidR="00D77D67">
        <w:t>Sessão Ordinária do exercício de dois mil e vinte</w:t>
      </w:r>
      <w:r w:rsidR="00205303">
        <w:t xml:space="preserve"> quatro. Em seguida, convidou</w:t>
      </w:r>
      <w:r w:rsidR="007866A9">
        <w:t xml:space="preserve"> a Segunda Secretária</w:t>
      </w:r>
      <w:r w:rsidR="007C53B3">
        <w:t xml:space="preserve"> da Mesa,</w:t>
      </w:r>
      <w:r w:rsidR="007F55EE">
        <w:t xml:space="preserve"> Vereador</w:t>
      </w:r>
      <w:r w:rsidR="007866A9">
        <w:t>a</w:t>
      </w:r>
      <w:r w:rsidR="007F55EE">
        <w:t xml:space="preserve"> Senhor</w:t>
      </w:r>
      <w:r w:rsidR="007866A9">
        <w:t xml:space="preserve">a Ana Paula Soares de Araújo,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7E0677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>Continuando,</w:t>
      </w:r>
      <w:r w:rsidR="00333B34" w:rsidRPr="00333B34">
        <w:t xml:space="preserve"> </w:t>
      </w:r>
      <w:r w:rsidR="00333B34">
        <w:t>o Primeiro Secretário da Mesa</w:t>
      </w:r>
      <w:r w:rsidR="005E466F">
        <w:t xml:space="preserve"> Vereador Senhor Josiel da Silva Rocha</w:t>
      </w:r>
      <w:r w:rsidR="00333B34">
        <w:t xml:space="preserve">, fez a leitura das </w:t>
      </w:r>
      <w:r w:rsidR="00F92DE2">
        <w:t>Correspondências em Geral de Interesse do Plenário.</w:t>
      </w:r>
      <w:r w:rsidR="00AC52EF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F55D94">
        <w:t xml:space="preserve"> Clayton Klebson da Silva, o qual</w:t>
      </w:r>
      <w:r w:rsidR="009D765B">
        <w:t xml:space="preserve"> </w:t>
      </w:r>
      <w:r w:rsidR="00F55D94">
        <w:t>solicitou ofício</w:t>
      </w:r>
      <w:r w:rsidR="00F55D94" w:rsidRPr="00446F79">
        <w:t xml:space="preserve"> </w:t>
      </w:r>
      <w:r w:rsidR="00F55D94">
        <w:t>a ser encaminhado para</w:t>
      </w:r>
      <w:r w:rsidR="00F55D94" w:rsidRPr="00CD0155">
        <w:t xml:space="preserve"> </w:t>
      </w:r>
      <w:r w:rsidR="00F55D94">
        <w:t xml:space="preserve">Secretária Municipal de Educação e Cultura Senhora Ivete Bergamini, a fim de </w:t>
      </w:r>
      <w:r w:rsidR="00CD2719">
        <w:t xml:space="preserve">que seja </w:t>
      </w:r>
      <w:r w:rsidR="00F55D94">
        <w:t>parabenizar pelo investimento na compra dos novos uniformes aos alunos da Fanfarra Municipal, também agradecer todos os envolvidos na organização para o evento do aniversário do Município.</w:t>
      </w:r>
      <w:r w:rsidR="00320FDF" w:rsidRPr="00320FDF">
        <w:t xml:space="preserve"> </w:t>
      </w:r>
      <w:r w:rsidR="00320FDF">
        <w:t xml:space="preserve">Também fez o uso da palavra Vereadora Senhora Ana Paula Soares de Araújo, </w:t>
      </w:r>
      <w:r w:rsidR="00CD2719">
        <w:t>a qual solicitou ofício</w:t>
      </w:r>
      <w:r w:rsidR="00CD2719" w:rsidRPr="00446F79">
        <w:t xml:space="preserve"> </w:t>
      </w:r>
      <w:r w:rsidR="00CD2719">
        <w:t>a ser encaminhado para</w:t>
      </w:r>
      <w:r w:rsidR="00CD2719" w:rsidRPr="00CD0155">
        <w:t xml:space="preserve"> </w:t>
      </w:r>
      <w:r w:rsidR="00CD2719">
        <w:t>Secretária Municipal de Educação e Cultura, a fim de parabenizar a organização do desfile, Secretarias envolvidas, profissionais envolvidos que por vários dias se empenharam para a realização do de</w:t>
      </w:r>
      <w:r w:rsidR="002770DA">
        <w:t xml:space="preserve">sfile, pediu para que todos os Vereadores assinem este oficio. </w:t>
      </w:r>
      <w:r w:rsidR="00856271">
        <w:t xml:space="preserve">Também fez o uso da palavra Vereador Senhor Carlos Eduardo Ribeiro, o qual solicitou oficio a ser encaminhado ao Secretário Municipal de Obras e Serviços Urbanos Senhor Eduardo Malinski, a fim de solicitar que seja feito a limpeza das bocas de lobo no município, devido o início das chuvas estar próximo. </w:t>
      </w:r>
      <w:r w:rsidR="00BD0FEF">
        <w:t>Também fez o uso da palavra Vereador Senhor Wandergleyson L. França de Carvalho, o qual solicitou ofício</w:t>
      </w:r>
      <w:r w:rsidR="00BD0FEF" w:rsidRPr="00446F79">
        <w:t xml:space="preserve"> </w:t>
      </w:r>
      <w:r w:rsidR="00BD0FEF">
        <w:t>a ser encaminhado para</w:t>
      </w:r>
      <w:r w:rsidR="00BD0FEF" w:rsidRPr="00CD0155">
        <w:t xml:space="preserve"> </w:t>
      </w:r>
      <w:r w:rsidR="00BD0FEF">
        <w:t xml:space="preserve">Secretária Municipal de Educação e Cultura, a fim de </w:t>
      </w:r>
      <w:r w:rsidR="00BD0FEF">
        <w:lastRenderedPageBreak/>
        <w:t xml:space="preserve">agradecer todas as entidades e Secretarias que estiveram presentes no desfile, pediu que todos os Vereadores assinem este oficio, solicitou outro oficio a ser encaminhado ao Secretário Municipal de Obras e Serviços Urbanos, a fim de solicitar informação de quando vão dar continuidade na construção das calçadas em vias públicas, na Avenida Getúlio Vargas iniciaram as calçadas e depois parou o serviço. 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D11E1">
        <w:t xml:space="preserve">critos nas Breves Comunicações. </w:t>
      </w:r>
      <w:r w:rsidR="00007F6B">
        <w:t xml:space="preserve">Na sequência, passou-se </w:t>
      </w:r>
      <w:r w:rsidR="00BD11E1">
        <w:t>ao Grande Expediente,</w:t>
      </w:r>
      <w:r w:rsidR="00B5321C">
        <w:t xml:space="preserve"> não havendo matéria em Pauta. Seguindo passou se aos Vereadores Inscritos no Grande Expediente, fez uso do espaço o Senhor Presidente, o qual </w:t>
      </w:r>
      <w:r w:rsidR="00AF1B90">
        <w:t>fez comentários referente os 50 anos do aniversário do município, e de sua felicidade em ver tudo o que foi feito e pela contribuição significante de cada pessoa para o desenvolvimento do município e dá sociedade, quantas lutas e vitorias no decorrer destes anos e fica emocionado de ver como tudo começou e como está ho</w:t>
      </w:r>
      <w:r w:rsidR="00604C98">
        <w:t xml:space="preserve">je, </w:t>
      </w:r>
      <w:r w:rsidR="003824DF">
        <w:t xml:space="preserve">conhecida como terra do Pé de Soja Gigante, terra agricultura, agropecuária e setor madeireiro tudo isso fez o </w:t>
      </w:r>
      <w:r w:rsidR="00604C98">
        <w:t xml:space="preserve">município </w:t>
      </w:r>
      <w:r w:rsidR="003824DF">
        <w:t xml:space="preserve">ser </w:t>
      </w:r>
      <w:r w:rsidR="00604C98">
        <w:t>reconhecido pelo E</w:t>
      </w:r>
      <w:r w:rsidR="00AF1B90">
        <w:t>stado de Mato Grosso como uma das cidades mais bonita</w:t>
      </w:r>
      <w:r w:rsidR="003760F6">
        <w:t xml:space="preserve">, parabenizou o CTG (Centro de Tradições Gaúchas) pela parceria que fez com a Administração montando a praça de alimentação na praça Emilio Malinski no evento dos 50 anos, parabenizou a equipe do Casulo pelo primeiro lugar no JASC e equipe Aliança pelo segundo lugar e Estudantes terceiro lugar. </w:t>
      </w:r>
      <w:r w:rsidR="003760F6">
        <w:rPr>
          <w:rFonts w:eastAsia="Calibri"/>
          <w:bCs/>
          <w:color w:val="auto"/>
          <w:szCs w:val="24"/>
          <w:lang w:eastAsia="en-US"/>
        </w:rPr>
        <w:t>N</w:t>
      </w:r>
      <w:r w:rsidR="00BD11E1">
        <w:rPr>
          <w:rFonts w:eastAsia="Calibri"/>
          <w:bCs/>
          <w:color w:val="auto"/>
          <w:szCs w:val="24"/>
          <w:lang w:eastAsia="en-US"/>
        </w:rPr>
        <w:t>ão havendo</w:t>
      </w:r>
      <w:r w:rsidR="006E5A35">
        <w:rPr>
          <w:rFonts w:eastAsia="Calibri"/>
          <w:bCs/>
          <w:color w:val="auto"/>
          <w:szCs w:val="24"/>
          <w:lang w:eastAsia="en-US"/>
        </w:rPr>
        <w:t xml:space="preserve"> </w:t>
      </w:r>
      <w:r w:rsidR="003760F6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6E5A35">
        <w:rPr>
          <w:rFonts w:eastAsia="Calibri"/>
          <w:bCs/>
          <w:color w:val="auto"/>
          <w:szCs w:val="24"/>
          <w:lang w:eastAsia="en-US"/>
        </w:rPr>
        <w:t>Vereadores</w:t>
      </w:r>
      <w:r w:rsidR="00BD11E1">
        <w:t xml:space="preserve"> Inscritos no Grande Expediente. </w:t>
      </w:r>
      <w:r w:rsidR="00A97A05">
        <w:t>Continuando</w:t>
      </w:r>
      <w:r w:rsidR="00D77D67">
        <w:t xml:space="preserve">, </w:t>
      </w:r>
      <w:r w:rsidR="00646AA9">
        <w:t>passaram-se as comunicações do Líder do Prefeito na Câmara, Vereador Senhor Jaimésio Luiz Kappes, o qual informou sobre as realizações, viagens e interess</w:t>
      </w:r>
      <w:r w:rsidR="00D7021C">
        <w:t xml:space="preserve">es do Prefeito com o município. </w:t>
      </w:r>
      <w:r w:rsidR="00A855FA">
        <w:t>Na se</w:t>
      </w:r>
      <w:r w:rsidR="005E1F62">
        <w:t>quência, não havendo</w:t>
      </w:r>
      <w:r w:rsidR="00646AA9">
        <w:t xml:space="preserve"> Líd</w:t>
      </w:r>
      <w:r w:rsidR="005E1F62">
        <w:t>e</w:t>
      </w:r>
      <w:r w:rsidR="00AE53E9">
        <w:t xml:space="preserve">res de Bancada a se pronunciar. </w:t>
      </w:r>
      <w:r w:rsidR="00D77D67">
        <w:t xml:space="preserve">Seguindo, o Presidente Senhor Sulferino Jr. Alves de Carvalho, o </w:t>
      </w:r>
      <w:r w:rsidR="008B4E7C">
        <w:t>qual</w:t>
      </w:r>
      <w:r w:rsidR="00B96B8B">
        <w:t xml:space="preserve">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2209FB">
        <w:t xml:space="preserve"> encerrada a Trigésima</w:t>
      </w:r>
      <w:r w:rsidR="003970F8">
        <w:t xml:space="preserve"> </w:t>
      </w:r>
      <w:r w:rsidR="00B96B8B">
        <w:t xml:space="preserve">Primeira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Lermen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lastRenderedPageBreak/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06253"/>
    <w:rsid w:val="00007F6B"/>
    <w:rsid w:val="00011E48"/>
    <w:rsid w:val="00015046"/>
    <w:rsid w:val="000176C4"/>
    <w:rsid w:val="000233A8"/>
    <w:rsid w:val="00024D75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2446C"/>
    <w:rsid w:val="001305BD"/>
    <w:rsid w:val="001329A1"/>
    <w:rsid w:val="00134E13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A7FDC"/>
    <w:rsid w:val="001B1B59"/>
    <w:rsid w:val="001C2664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09FB"/>
    <w:rsid w:val="00222BBB"/>
    <w:rsid w:val="00226FE5"/>
    <w:rsid w:val="0023430A"/>
    <w:rsid w:val="002352C4"/>
    <w:rsid w:val="002370BE"/>
    <w:rsid w:val="00237C18"/>
    <w:rsid w:val="002419A6"/>
    <w:rsid w:val="0024500B"/>
    <w:rsid w:val="0024649A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770DA"/>
    <w:rsid w:val="00291C22"/>
    <w:rsid w:val="00293893"/>
    <w:rsid w:val="00294102"/>
    <w:rsid w:val="002970A3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2F34C0"/>
    <w:rsid w:val="00312EAF"/>
    <w:rsid w:val="003159D9"/>
    <w:rsid w:val="00317CC6"/>
    <w:rsid w:val="00320AFD"/>
    <w:rsid w:val="00320FDF"/>
    <w:rsid w:val="00322B85"/>
    <w:rsid w:val="00322CDF"/>
    <w:rsid w:val="0033104F"/>
    <w:rsid w:val="00332E90"/>
    <w:rsid w:val="00333B34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733C2"/>
    <w:rsid w:val="003760F6"/>
    <w:rsid w:val="003824DF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46F79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AEF"/>
    <w:rsid w:val="00522F12"/>
    <w:rsid w:val="0052587A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0DB4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E1F62"/>
    <w:rsid w:val="005E466F"/>
    <w:rsid w:val="005F4F99"/>
    <w:rsid w:val="005F50DF"/>
    <w:rsid w:val="005F7650"/>
    <w:rsid w:val="00600363"/>
    <w:rsid w:val="00600B72"/>
    <w:rsid w:val="00600BA4"/>
    <w:rsid w:val="00604C98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165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5896"/>
    <w:rsid w:val="006E5A35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A87"/>
    <w:rsid w:val="00776DAD"/>
    <w:rsid w:val="00782600"/>
    <w:rsid w:val="007866A9"/>
    <w:rsid w:val="00792082"/>
    <w:rsid w:val="007A4418"/>
    <w:rsid w:val="007A609E"/>
    <w:rsid w:val="007B0497"/>
    <w:rsid w:val="007B1240"/>
    <w:rsid w:val="007B1D08"/>
    <w:rsid w:val="007C1A1B"/>
    <w:rsid w:val="007C245A"/>
    <w:rsid w:val="007C292F"/>
    <w:rsid w:val="007C2DB7"/>
    <w:rsid w:val="007C44EB"/>
    <w:rsid w:val="007C53B3"/>
    <w:rsid w:val="007C5615"/>
    <w:rsid w:val="007C616A"/>
    <w:rsid w:val="007D3955"/>
    <w:rsid w:val="007E0677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2D04"/>
    <w:rsid w:val="00846CAE"/>
    <w:rsid w:val="00853D31"/>
    <w:rsid w:val="00853F6F"/>
    <w:rsid w:val="008558E1"/>
    <w:rsid w:val="00855FD5"/>
    <w:rsid w:val="00856271"/>
    <w:rsid w:val="0085661A"/>
    <w:rsid w:val="00856C22"/>
    <w:rsid w:val="008575C5"/>
    <w:rsid w:val="00860FF9"/>
    <w:rsid w:val="0086203D"/>
    <w:rsid w:val="008647EA"/>
    <w:rsid w:val="008659D3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C7052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00668"/>
    <w:rsid w:val="00910A6E"/>
    <w:rsid w:val="009126A2"/>
    <w:rsid w:val="009168B9"/>
    <w:rsid w:val="009176E6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48D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65B"/>
    <w:rsid w:val="009D7AF9"/>
    <w:rsid w:val="009E04B9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17949"/>
    <w:rsid w:val="00A20D87"/>
    <w:rsid w:val="00A2425E"/>
    <w:rsid w:val="00A333C9"/>
    <w:rsid w:val="00A35452"/>
    <w:rsid w:val="00A35CCD"/>
    <w:rsid w:val="00A3646D"/>
    <w:rsid w:val="00A41C27"/>
    <w:rsid w:val="00A43471"/>
    <w:rsid w:val="00A44E97"/>
    <w:rsid w:val="00A4697A"/>
    <w:rsid w:val="00A51596"/>
    <w:rsid w:val="00A5210B"/>
    <w:rsid w:val="00A547CE"/>
    <w:rsid w:val="00A554D8"/>
    <w:rsid w:val="00A55D9B"/>
    <w:rsid w:val="00A61964"/>
    <w:rsid w:val="00A621B7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3E72"/>
    <w:rsid w:val="00AB4619"/>
    <w:rsid w:val="00AB52EF"/>
    <w:rsid w:val="00AC29B2"/>
    <w:rsid w:val="00AC52EF"/>
    <w:rsid w:val="00AD374C"/>
    <w:rsid w:val="00AD4587"/>
    <w:rsid w:val="00AD5F5F"/>
    <w:rsid w:val="00AE41E7"/>
    <w:rsid w:val="00AE43FD"/>
    <w:rsid w:val="00AE53E9"/>
    <w:rsid w:val="00AE7556"/>
    <w:rsid w:val="00AF0093"/>
    <w:rsid w:val="00AF16D4"/>
    <w:rsid w:val="00AF1B90"/>
    <w:rsid w:val="00AF1BEB"/>
    <w:rsid w:val="00AF4045"/>
    <w:rsid w:val="00AF71C7"/>
    <w:rsid w:val="00B02E02"/>
    <w:rsid w:val="00B07AD9"/>
    <w:rsid w:val="00B14152"/>
    <w:rsid w:val="00B25696"/>
    <w:rsid w:val="00B260DC"/>
    <w:rsid w:val="00B265DD"/>
    <w:rsid w:val="00B27366"/>
    <w:rsid w:val="00B34C3D"/>
    <w:rsid w:val="00B34EE8"/>
    <w:rsid w:val="00B352B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321C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6B8B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0FEF"/>
    <w:rsid w:val="00BD11E1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5A9C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5781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D0155"/>
    <w:rsid w:val="00CD2719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021C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2BAD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730C5"/>
    <w:rsid w:val="00E807E2"/>
    <w:rsid w:val="00E821AB"/>
    <w:rsid w:val="00E83A43"/>
    <w:rsid w:val="00E83CF7"/>
    <w:rsid w:val="00E91385"/>
    <w:rsid w:val="00E93F9F"/>
    <w:rsid w:val="00E940C8"/>
    <w:rsid w:val="00E9605F"/>
    <w:rsid w:val="00E964F8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E6F57"/>
    <w:rsid w:val="00EF0269"/>
    <w:rsid w:val="00EF21DD"/>
    <w:rsid w:val="00EF3460"/>
    <w:rsid w:val="00F01E23"/>
    <w:rsid w:val="00F06ABA"/>
    <w:rsid w:val="00F06BA1"/>
    <w:rsid w:val="00F108E3"/>
    <w:rsid w:val="00F14095"/>
    <w:rsid w:val="00F16F2B"/>
    <w:rsid w:val="00F223E7"/>
    <w:rsid w:val="00F22450"/>
    <w:rsid w:val="00F234FB"/>
    <w:rsid w:val="00F239D8"/>
    <w:rsid w:val="00F2529B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55D94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2DE2"/>
    <w:rsid w:val="00F9373B"/>
    <w:rsid w:val="00FA361C"/>
    <w:rsid w:val="00FB1CE6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3FB44-7295-4FC7-86F3-5F3138EB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B3FF-DDAC-4265-97EF-85FF2664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dc:description/>
  <cp:lastModifiedBy>Usuário</cp:lastModifiedBy>
  <cp:revision>2</cp:revision>
  <cp:lastPrinted>2024-09-16T11:50:00Z</cp:lastPrinted>
  <dcterms:created xsi:type="dcterms:W3CDTF">2024-09-30T14:18:00Z</dcterms:created>
  <dcterms:modified xsi:type="dcterms:W3CDTF">2024-09-30T14:18:00Z</dcterms:modified>
</cp:coreProperties>
</file>